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38F0" w14:textId="77777777"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14:paraId="5E1726C7" w14:textId="04D640F6" w:rsidR="00880A81" w:rsidRPr="00A712E4" w:rsidRDefault="004B4D37" w:rsidP="00880A81">
      <w:pPr>
        <w:spacing w:after="120" w:line="240" w:lineRule="auto"/>
        <w:ind w:left="5529"/>
        <w:contextualSpacing/>
        <w:jc w:val="right"/>
        <w:rPr>
          <w:rFonts w:ascii="Times New Roman" w:hAnsi="Times New Roman"/>
          <w:iCs/>
          <w:sz w:val="16"/>
          <w:szCs w:val="16"/>
        </w:rPr>
      </w:pPr>
      <w:r w:rsidRPr="00A712E4">
        <w:rPr>
          <w:rFonts w:ascii="Times New Roman" w:hAnsi="Times New Roman"/>
          <w:iCs/>
          <w:sz w:val="16"/>
          <w:szCs w:val="16"/>
        </w:rPr>
        <w:t xml:space="preserve">Załącznik nr </w:t>
      </w:r>
      <w:r w:rsidR="006A26E1" w:rsidRPr="00A712E4">
        <w:rPr>
          <w:rFonts w:ascii="Times New Roman" w:hAnsi="Times New Roman"/>
          <w:iCs/>
          <w:sz w:val="16"/>
          <w:szCs w:val="16"/>
        </w:rPr>
        <w:t>1</w:t>
      </w:r>
      <w:r w:rsidR="00880A81" w:rsidRPr="00A712E4">
        <w:rPr>
          <w:rFonts w:ascii="Times New Roman" w:hAnsi="Times New Roman"/>
          <w:iCs/>
          <w:sz w:val="16"/>
          <w:szCs w:val="16"/>
        </w:rPr>
        <w:t xml:space="preserve"> </w:t>
      </w:r>
    </w:p>
    <w:p w14:paraId="06821AA8" w14:textId="10277DEB" w:rsidR="00F25EA0" w:rsidRPr="00A712E4" w:rsidRDefault="00880A81" w:rsidP="00A712E4">
      <w:pPr>
        <w:spacing w:after="120" w:line="240" w:lineRule="auto"/>
        <w:ind w:left="4536"/>
        <w:contextualSpacing/>
        <w:jc w:val="right"/>
        <w:rPr>
          <w:rFonts w:ascii="Times New Roman" w:hAnsi="Times New Roman"/>
          <w:iCs/>
          <w:sz w:val="16"/>
          <w:szCs w:val="16"/>
        </w:rPr>
      </w:pPr>
      <w:r w:rsidRPr="00A712E4">
        <w:rPr>
          <w:rFonts w:ascii="Times New Roman" w:hAnsi="Times New Roman"/>
          <w:iCs/>
          <w:sz w:val="16"/>
          <w:szCs w:val="16"/>
        </w:rPr>
        <w:t xml:space="preserve">do </w:t>
      </w:r>
      <w:r w:rsidR="006A26E1" w:rsidRPr="00A712E4">
        <w:rPr>
          <w:rFonts w:ascii="Times New Roman" w:hAnsi="Times New Roman"/>
          <w:iCs/>
          <w:sz w:val="16"/>
          <w:szCs w:val="16"/>
        </w:rPr>
        <w:t xml:space="preserve">zapytania ofertowego </w:t>
      </w:r>
      <w:r w:rsidR="00A37615">
        <w:rPr>
          <w:rFonts w:ascii="Times New Roman" w:hAnsi="Times New Roman"/>
          <w:iCs/>
          <w:sz w:val="16"/>
          <w:szCs w:val="16"/>
        </w:rPr>
        <w:t>3</w:t>
      </w:r>
      <w:r w:rsidR="006A26E1" w:rsidRPr="00A712E4">
        <w:rPr>
          <w:rFonts w:ascii="Times New Roman" w:hAnsi="Times New Roman"/>
          <w:iCs/>
          <w:sz w:val="16"/>
          <w:szCs w:val="16"/>
        </w:rPr>
        <w:t>/FI/PAL-</w:t>
      </w:r>
      <w:r w:rsidR="00A37615">
        <w:rPr>
          <w:rFonts w:ascii="Times New Roman" w:hAnsi="Times New Roman"/>
          <w:iCs/>
          <w:sz w:val="16"/>
          <w:szCs w:val="16"/>
        </w:rPr>
        <w:t>KZ</w:t>
      </w:r>
      <w:r w:rsidR="006A26E1" w:rsidRPr="00A712E4">
        <w:rPr>
          <w:rFonts w:ascii="Times New Roman" w:hAnsi="Times New Roman"/>
          <w:iCs/>
          <w:sz w:val="16"/>
          <w:szCs w:val="16"/>
        </w:rPr>
        <w:t>/202</w:t>
      </w:r>
      <w:r w:rsidR="00A37615">
        <w:rPr>
          <w:rFonts w:ascii="Times New Roman" w:hAnsi="Times New Roman"/>
          <w:iCs/>
          <w:sz w:val="16"/>
          <w:szCs w:val="16"/>
        </w:rPr>
        <w:t>2</w:t>
      </w:r>
    </w:p>
    <w:p w14:paraId="48456158" w14:textId="77777777" w:rsidR="00F61930" w:rsidRPr="00880A81" w:rsidRDefault="00B9289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0A81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28B43D4B" w14:textId="77777777" w:rsidR="003A7763" w:rsidRPr="00880A81" w:rsidRDefault="003A7763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A0354C" w14:textId="77777777" w:rsidR="003A7763" w:rsidRPr="004F7AA6" w:rsidRDefault="00AE47D1" w:rsidP="00274279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>Ja, niżej podpisana/y</w:t>
      </w:r>
      <w:r w:rsidR="003A7763" w:rsidRPr="004F7AA6">
        <w:rPr>
          <w:rFonts w:ascii="Times New Roman" w:hAnsi="Times New Roman"/>
        </w:rPr>
        <w:t xml:space="preserve">, </w:t>
      </w:r>
      <w:r w:rsidRPr="004F7AA6">
        <w:rPr>
          <w:rFonts w:ascii="Times New Roman" w:hAnsi="Times New Roman"/>
        </w:rPr>
        <w:t>_________________________________________________________</w:t>
      </w:r>
    </w:p>
    <w:p w14:paraId="0E29704A" w14:textId="77777777" w:rsidR="00B562E5" w:rsidRPr="004F7AA6" w:rsidRDefault="003A7763" w:rsidP="00274279">
      <w:pPr>
        <w:pStyle w:val="Tekstpodstawowywcity"/>
        <w:spacing w:after="0" w:line="240" w:lineRule="auto"/>
        <w:ind w:left="357"/>
        <w:rPr>
          <w:rFonts w:ascii="Times New Roman" w:hAnsi="Times New Roman"/>
        </w:rPr>
      </w:pPr>
      <w:r w:rsidRPr="004F7AA6">
        <w:rPr>
          <w:rFonts w:ascii="Times New Roman" w:hAnsi="Times New Roman"/>
        </w:rPr>
        <w:t>działając w imieniu i na r</w:t>
      </w:r>
      <w:r w:rsidR="00880A81" w:rsidRPr="004F7AA6">
        <w:rPr>
          <w:rFonts w:ascii="Times New Roman" w:hAnsi="Times New Roman"/>
        </w:rPr>
        <w:t>zecz</w:t>
      </w:r>
      <w:r w:rsidR="00A92ADC" w:rsidRPr="004F7AA6">
        <w:rPr>
          <w:rFonts w:ascii="Times New Roman" w:hAnsi="Times New Roman"/>
        </w:rPr>
        <w:t xml:space="preserve">: </w:t>
      </w:r>
      <w:r w:rsidR="00AE47D1" w:rsidRPr="004F7AA6">
        <w:rPr>
          <w:rFonts w:ascii="Times New Roman" w:hAnsi="Times New Roman"/>
        </w:rPr>
        <w:t>____</w:t>
      </w:r>
      <w:r w:rsidR="00274279" w:rsidRPr="004F7AA6">
        <w:rPr>
          <w:rFonts w:ascii="Times New Roman" w:hAnsi="Times New Roman"/>
        </w:rPr>
        <w:t>____________________________________</w:t>
      </w:r>
      <w:r w:rsidR="00AE47D1" w:rsidRPr="004F7AA6">
        <w:rPr>
          <w:rFonts w:ascii="Times New Roman" w:hAnsi="Times New Roman"/>
        </w:rPr>
        <w:t>__________</w:t>
      </w:r>
    </w:p>
    <w:p w14:paraId="66C58BE4" w14:textId="77777777" w:rsidR="00B562E5" w:rsidRPr="00181223" w:rsidRDefault="003A7763" w:rsidP="00274279">
      <w:pPr>
        <w:pStyle w:val="Tekstpodstawowywcity"/>
        <w:spacing w:after="0" w:line="240" w:lineRule="auto"/>
        <w:ind w:left="357"/>
        <w:rPr>
          <w:rFonts w:ascii="Times New Roman" w:hAnsi="Times New Roman"/>
        </w:rPr>
      </w:pPr>
      <w:r w:rsidRPr="00181223">
        <w:rPr>
          <w:rFonts w:ascii="Times New Roman" w:hAnsi="Times New Roman"/>
        </w:rPr>
        <w:t xml:space="preserve">Siedziba: </w:t>
      </w:r>
      <w:r w:rsidR="00B562E5" w:rsidRPr="00181223">
        <w:rPr>
          <w:rFonts w:ascii="Times New Roman" w:hAnsi="Times New Roman"/>
        </w:rPr>
        <w:t>.</w:t>
      </w:r>
      <w:r w:rsidR="00AE47D1" w:rsidRPr="00181223">
        <w:rPr>
          <w:rFonts w:ascii="Times New Roman" w:hAnsi="Times New Roman"/>
        </w:rPr>
        <w:t>___________________________________________________________________</w:t>
      </w:r>
    </w:p>
    <w:p w14:paraId="43948ED5" w14:textId="77777777" w:rsidR="003A7763" w:rsidRPr="00181223" w:rsidRDefault="003A7763" w:rsidP="00274279">
      <w:pPr>
        <w:pStyle w:val="Tekstpodstawowywcity"/>
        <w:spacing w:after="0" w:line="240" w:lineRule="auto"/>
        <w:ind w:left="357"/>
        <w:rPr>
          <w:rFonts w:ascii="Times New Roman" w:hAnsi="Times New Roman"/>
          <w:lang w:val="de-DE"/>
        </w:rPr>
      </w:pPr>
      <w:r w:rsidRPr="00181223">
        <w:rPr>
          <w:rFonts w:ascii="Times New Roman" w:hAnsi="Times New Roman"/>
        </w:rPr>
        <w:t>Tel./</w:t>
      </w:r>
      <w:r w:rsidR="00B562E5" w:rsidRPr="00181223">
        <w:rPr>
          <w:rFonts w:ascii="Times New Roman" w:hAnsi="Times New Roman"/>
          <w:lang w:val="de-DE"/>
        </w:rPr>
        <w:t xml:space="preserve"> Fax::</w:t>
      </w:r>
      <w:r w:rsidR="00AE47D1" w:rsidRPr="00181223">
        <w:rPr>
          <w:rFonts w:ascii="Times New Roman" w:hAnsi="Times New Roman"/>
          <w:lang w:val="de-DE"/>
        </w:rPr>
        <w:t>_________________________________</w:t>
      </w:r>
      <w:r w:rsidR="00B562E5" w:rsidRPr="00181223">
        <w:rPr>
          <w:rFonts w:ascii="Times New Roman" w:hAnsi="Times New Roman"/>
          <w:lang w:val="de-DE"/>
        </w:rPr>
        <w:t xml:space="preserve"> E-</w:t>
      </w:r>
      <w:r w:rsidRPr="00181223">
        <w:rPr>
          <w:rFonts w:ascii="Times New Roman" w:hAnsi="Times New Roman"/>
          <w:lang w:val="de-DE"/>
        </w:rPr>
        <w:t>Mail:</w:t>
      </w:r>
      <w:r w:rsidR="00B562E5" w:rsidRPr="00181223">
        <w:rPr>
          <w:rFonts w:ascii="Times New Roman" w:hAnsi="Times New Roman"/>
          <w:lang w:val="de-DE"/>
        </w:rPr>
        <w:t xml:space="preserve"> </w:t>
      </w:r>
      <w:r w:rsidR="00AE47D1" w:rsidRPr="00181223">
        <w:rPr>
          <w:rFonts w:ascii="Times New Roman" w:hAnsi="Times New Roman"/>
          <w:lang w:val="de-DE"/>
        </w:rPr>
        <w:t>___________________________</w:t>
      </w:r>
    </w:p>
    <w:p w14:paraId="4D35CED8" w14:textId="1D086EC8" w:rsidR="00274279" w:rsidRPr="00181223" w:rsidRDefault="003A7763" w:rsidP="00181223">
      <w:pPr>
        <w:spacing w:after="120" w:line="240" w:lineRule="auto"/>
        <w:ind w:left="426" w:right="-6"/>
        <w:jc w:val="both"/>
        <w:rPr>
          <w:rFonts w:ascii="Times New Roman" w:hAnsi="Times New Roman"/>
          <w:bCs/>
        </w:rPr>
      </w:pPr>
      <w:r w:rsidRPr="00181223">
        <w:rPr>
          <w:rFonts w:ascii="Times New Roman" w:hAnsi="Times New Roman"/>
        </w:rPr>
        <w:t xml:space="preserve">w odpowiedzi na ogłoszenie o </w:t>
      </w:r>
      <w:r w:rsidR="000E4C6D" w:rsidRPr="00181223">
        <w:rPr>
          <w:rFonts w:ascii="Times New Roman" w:hAnsi="Times New Roman"/>
        </w:rPr>
        <w:t>zamówieniu</w:t>
      </w:r>
      <w:r w:rsidRPr="00181223">
        <w:rPr>
          <w:rFonts w:ascii="Times New Roman" w:hAnsi="Times New Roman"/>
        </w:rPr>
        <w:t xml:space="preserve"> </w:t>
      </w:r>
      <w:r w:rsidR="00374632" w:rsidRPr="00181223">
        <w:rPr>
          <w:rFonts w:ascii="Times New Roman" w:hAnsi="Times New Roman"/>
          <w:bCs/>
        </w:rPr>
        <w:t xml:space="preserve">na </w:t>
      </w:r>
      <w:r w:rsidR="00AE47D1" w:rsidRPr="00181223">
        <w:rPr>
          <w:rFonts w:ascii="Times New Roman" w:hAnsi="Times New Roman"/>
          <w:bCs/>
        </w:rPr>
        <w:t xml:space="preserve">organizację </w:t>
      </w:r>
      <w:r w:rsidR="00181223" w:rsidRPr="00181223">
        <w:rPr>
          <w:rFonts w:ascii="Times New Roman" w:hAnsi="Times New Roman"/>
          <w:b/>
        </w:rPr>
        <w:t>zajęć grupowych i indywidualnych dla uczestników projektu</w:t>
      </w:r>
      <w:r w:rsidR="00181223" w:rsidRPr="00181223">
        <w:rPr>
          <w:rFonts w:ascii="Times New Roman" w:hAnsi="Times New Roman"/>
          <w:bCs/>
        </w:rPr>
        <w:t xml:space="preserve"> „Program Aktywności Lokalnej – Kolonia Zgorzelec” nr </w:t>
      </w:r>
      <w:r w:rsidR="00181223" w:rsidRPr="00181223">
        <w:rPr>
          <w:rFonts w:ascii="Times New Roman" w:hAnsi="Times New Roman"/>
          <w:shd w:val="clear" w:color="auto" w:fill="FFFFFF"/>
        </w:rPr>
        <w:t xml:space="preserve">WND-RPSL.09.01.03-24-0774/17 </w:t>
      </w:r>
      <w:r w:rsidR="00181223" w:rsidRPr="00181223">
        <w:rPr>
          <w:rFonts w:ascii="Times New Roman" w:hAnsi="Times New Roman"/>
          <w:bCs/>
        </w:rPr>
        <w:t>współfinansowanego przez Unię Europejską ze środków Europejskiego Funduszu Społecznego</w:t>
      </w:r>
      <w:r w:rsidR="00181223">
        <w:rPr>
          <w:rFonts w:ascii="Times New Roman" w:hAnsi="Times New Roman"/>
          <w:bCs/>
        </w:rPr>
        <w:t xml:space="preserve"> </w:t>
      </w:r>
      <w:r w:rsidR="00723A2C" w:rsidRPr="004F7AA6">
        <w:rPr>
          <w:rFonts w:ascii="Times New Roman" w:hAnsi="Times New Roman"/>
        </w:rPr>
        <w:t>składam</w:t>
      </w:r>
      <w:r w:rsidRPr="004F7AA6">
        <w:rPr>
          <w:rFonts w:ascii="Times New Roman" w:hAnsi="Times New Roman"/>
        </w:rPr>
        <w:t xml:space="preserve"> niniejszą ofertę.</w:t>
      </w:r>
    </w:p>
    <w:p w14:paraId="3C0AF449" w14:textId="6D1D416A" w:rsidR="00274279" w:rsidRPr="001A6745" w:rsidRDefault="00AE47D1" w:rsidP="001A674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>Oświadczam, że zapoznałam/em</w:t>
      </w:r>
      <w:r w:rsidR="003A7763" w:rsidRPr="004F7AA6">
        <w:rPr>
          <w:rFonts w:ascii="Times New Roman" w:hAnsi="Times New Roman"/>
        </w:rPr>
        <w:t xml:space="preserve"> się </w:t>
      </w:r>
      <w:r w:rsidR="006A26E1" w:rsidRPr="004F7AA6">
        <w:rPr>
          <w:rFonts w:ascii="Times New Roman" w:hAnsi="Times New Roman"/>
        </w:rPr>
        <w:t>z zapytaniem ofertowym</w:t>
      </w:r>
      <w:r w:rsidR="003A7763" w:rsidRPr="004F7AA6">
        <w:rPr>
          <w:rFonts w:ascii="Times New Roman" w:hAnsi="Times New Roman"/>
        </w:rPr>
        <w:t xml:space="preserve"> udostępnion</w:t>
      </w:r>
      <w:r w:rsidR="006A26E1" w:rsidRPr="004F7AA6">
        <w:rPr>
          <w:rFonts w:ascii="Times New Roman" w:hAnsi="Times New Roman"/>
        </w:rPr>
        <w:t>ym</w:t>
      </w:r>
      <w:r w:rsidR="003A7763" w:rsidRPr="004F7AA6">
        <w:rPr>
          <w:rFonts w:ascii="Times New Roman" w:hAnsi="Times New Roman"/>
        </w:rPr>
        <w:t xml:space="preserve"> p</w:t>
      </w:r>
      <w:r w:rsidRPr="004F7AA6">
        <w:rPr>
          <w:rFonts w:ascii="Times New Roman" w:hAnsi="Times New Roman"/>
        </w:rPr>
        <w:t xml:space="preserve">rzez </w:t>
      </w:r>
      <w:r w:rsidR="006A26E1" w:rsidRPr="004F7AA6">
        <w:rPr>
          <w:rFonts w:ascii="Times New Roman" w:hAnsi="Times New Roman"/>
        </w:rPr>
        <w:t>Z</w:t>
      </w:r>
      <w:r w:rsidRPr="004F7AA6">
        <w:rPr>
          <w:rFonts w:ascii="Times New Roman" w:hAnsi="Times New Roman"/>
        </w:rPr>
        <w:t>amawiającego i nie wnoszę</w:t>
      </w:r>
      <w:r w:rsidR="003A7763" w:rsidRPr="004F7AA6">
        <w:rPr>
          <w:rFonts w:ascii="Times New Roman" w:hAnsi="Times New Roman"/>
        </w:rPr>
        <w:t xml:space="preserve"> do nie</w:t>
      </w:r>
      <w:r w:rsidR="006A26E1" w:rsidRPr="004F7AA6">
        <w:rPr>
          <w:rFonts w:ascii="Times New Roman" w:hAnsi="Times New Roman"/>
        </w:rPr>
        <w:t>go</w:t>
      </w:r>
      <w:r w:rsidR="003A7763" w:rsidRPr="004F7AA6">
        <w:rPr>
          <w:rFonts w:ascii="Times New Roman" w:hAnsi="Times New Roman"/>
        </w:rPr>
        <w:t xml:space="preserve"> żadnych zastrzeżeń oraz zdoby</w:t>
      </w:r>
      <w:r w:rsidR="007E7558" w:rsidRPr="004F7AA6">
        <w:rPr>
          <w:rFonts w:ascii="Times New Roman" w:hAnsi="Times New Roman"/>
        </w:rPr>
        <w:t>łam/em</w:t>
      </w:r>
      <w:r w:rsidR="003A7763" w:rsidRPr="004F7AA6">
        <w:rPr>
          <w:rFonts w:ascii="Times New Roman" w:hAnsi="Times New Roman"/>
        </w:rPr>
        <w:t xml:space="preserve"> konieczne informacje potrzebne do właściwego wykonania zamówienia.</w:t>
      </w:r>
    </w:p>
    <w:p w14:paraId="0B4A5F60" w14:textId="764F997B" w:rsidR="0017439B" w:rsidRPr="004F7AA6" w:rsidRDefault="009D4DE3" w:rsidP="00274279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>Ofer</w:t>
      </w:r>
      <w:r w:rsidR="00B9076D">
        <w:rPr>
          <w:rFonts w:ascii="Times New Roman" w:hAnsi="Times New Roman"/>
        </w:rPr>
        <w:t>ta za</w:t>
      </w:r>
      <w:r w:rsidRPr="004F7AA6">
        <w:rPr>
          <w:rFonts w:ascii="Times New Roman" w:hAnsi="Times New Roman"/>
        </w:rPr>
        <w:t xml:space="preserve"> realizację </w:t>
      </w:r>
      <w:r w:rsidR="0017439B" w:rsidRPr="004F7AA6">
        <w:rPr>
          <w:rFonts w:ascii="Times New Roman" w:hAnsi="Times New Roman"/>
        </w:rPr>
        <w:t>przedmiotu zamówienia określonego w</w:t>
      </w:r>
      <w:r w:rsidR="00B9076D">
        <w:rPr>
          <w:rFonts w:ascii="Times New Roman" w:hAnsi="Times New Roman"/>
        </w:rPr>
        <w:t xml:space="preserve"> zapytaniu</w:t>
      </w:r>
      <w:r w:rsidR="00AE47D1" w:rsidRPr="004F7AA6">
        <w:rPr>
          <w:rFonts w:ascii="Times New Roman" w:hAnsi="Times New Roman"/>
        </w:rPr>
        <w:t>,</w:t>
      </w:r>
      <w:r w:rsidR="0017439B" w:rsidRPr="004F7AA6">
        <w:rPr>
          <w:rFonts w:ascii="Times New Roman" w:hAnsi="Times New Roman"/>
        </w:rPr>
        <w:t xml:space="preserve"> wyliczona na </w:t>
      </w:r>
      <w:r w:rsidR="00B9076D">
        <w:rPr>
          <w:rFonts w:ascii="Times New Roman" w:hAnsi="Times New Roman"/>
        </w:rPr>
        <w:t xml:space="preserve">jego </w:t>
      </w:r>
      <w:r w:rsidR="0017439B" w:rsidRPr="004F7AA6">
        <w:rPr>
          <w:rFonts w:ascii="Times New Roman" w:hAnsi="Times New Roman"/>
        </w:rPr>
        <w:t>podstawie cena</w:t>
      </w:r>
      <w:r w:rsidR="00B9076D">
        <w:rPr>
          <w:rFonts w:ascii="Times New Roman" w:hAnsi="Times New Roman"/>
        </w:rPr>
        <w:t xml:space="preserve">, </w:t>
      </w:r>
      <w:r w:rsidR="00274E68" w:rsidRPr="004F7AA6">
        <w:rPr>
          <w:rFonts w:ascii="Times New Roman" w:hAnsi="Times New Roman"/>
        </w:rPr>
        <w:t xml:space="preserve">wynosi </w:t>
      </w:r>
      <w:r w:rsidR="0017439B" w:rsidRPr="004F7AA6">
        <w:rPr>
          <w:rFonts w:ascii="Times New Roman" w:hAnsi="Times New Roman"/>
        </w:rPr>
        <w:t>:</w:t>
      </w:r>
    </w:p>
    <w:p w14:paraId="3F39AAF6" w14:textId="77777777" w:rsidR="00880A81" w:rsidRPr="004F7AA6" w:rsidRDefault="00880A81" w:rsidP="0027427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62"/>
        <w:gridCol w:w="1463"/>
        <w:gridCol w:w="1462"/>
        <w:gridCol w:w="1463"/>
      </w:tblGrid>
      <w:tr w:rsidR="00D74EE3" w:rsidRPr="004F7AA6" w14:paraId="4F6E5958" w14:textId="77777777" w:rsidTr="00167CFD">
        <w:trPr>
          <w:trHeight w:val="1265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6064FA" w14:textId="01D6271A" w:rsidR="00880A81" w:rsidRPr="004F7AA6" w:rsidRDefault="00D74EE3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dzaj zajęć 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0E9AD7" w14:textId="39C24322" w:rsidR="00880A81" w:rsidRPr="004F7AA6" w:rsidRDefault="00274279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ena netto za </w:t>
            </w:r>
            <w:r w:rsidR="00707469">
              <w:rPr>
                <w:rFonts w:ascii="Times New Roman" w:eastAsia="Times New Roman" w:hAnsi="Times New Roman"/>
                <w:color w:val="000000"/>
                <w:lang w:eastAsia="pl-PL"/>
              </w:rPr>
              <w:t>1 godzinę edukacyjną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572A02" w14:textId="60E317F0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ena brutto za </w:t>
            </w:r>
            <w:r w:rsidR="00707469">
              <w:rPr>
                <w:rFonts w:ascii="Times New Roman" w:eastAsia="Times New Roman" w:hAnsi="Times New Roman"/>
                <w:color w:val="000000"/>
                <w:lang w:eastAsia="pl-PL"/>
              </w:rPr>
              <w:t>1 godzinę edukacyjną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F36AE3" w14:textId="62EFD8BA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aksymalna ilość </w:t>
            </w:r>
            <w:r w:rsidR="00707469">
              <w:rPr>
                <w:rFonts w:ascii="Times New Roman" w:eastAsia="Times New Roman" w:hAnsi="Times New Roman"/>
                <w:color w:val="000000"/>
                <w:lang w:eastAsia="pl-PL"/>
              </w:rPr>
              <w:t>godzin edukacyjnych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587057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artość podatku VAT </w:t>
            </w:r>
            <w:r w:rsidR="00274279"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łącznie </w:t>
            </w: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(zł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DA8656" w14:textId="77777777" w:rsidR="00274279" w:rsidRPr="004F7AA6" w:rsidRDefault="00274279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E6044B8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Cena netto łącznie (zł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E391884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Cena brutto łącznie (zł)</w:t>
            </w:r>
          </w:p>
        </w:tc>
      </w:tr>
      <w:tr w:rsidR="00D74EE3" w:rsidRPr="004F7AA6" w14:paraId="389A224E" w14:textId="77777777" w:rsidTr="00167CFD">
        <w:trPr>
          <w:trHeight w:val="126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665331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270EC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2B35A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73E36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A9880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3C25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6=2x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D52286" w14:textId="77777777" w:rsidR="00880A81" w:rsidRPr="004F7AA6" w:rsidRDefault="00880A8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7AA6">
              <w:rPr>
                <w:rFonts w:ascii="Times New Roman" w:eastAsia="Times New Roman" w:hAnsi="Times New Roman"/>
                <w:color w:val="000000"/>
                <w:lang w:eastAsia="pl-PL"/>
              </w:rPr>
              <w:t>7=3x4</w:t>
            </w:r>
          </w:p>
        </w:tc>
      </w:tr>
      <w:tr w:rsidR="00A13F64" w:rsidRPr="004F7AA6" w14:paraId="4CDD63B2" w14:textId="77777777" w:rsidTr="00167CFD">
        <w:trPr>
          <w:trHeight w:val="126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FC4F" w14:textId="0F673368" w:rsidR="00A13F64" w:rsidRPr="00167CFD" w:rsidRDefault="00A13F64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ędzypokoleniowy trening interpersonaln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4A4" w14:textId="77777777" w:rsidR="00A13F64" w:rsidRDefault="00A13F64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462335CB" w14:textId="6717876D" w:rsidR="00A13F64" w:rsidRPr="004F7AA6" w:rsidRDefault="00A13F64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4CF3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4FD39771" w14:textId="7CB1F432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BD12" w14:textId="111AB8C8" w:rsidR="00A13F64" w:rsidRPr="004F7AA6" w:rsidRDefault="00A13F64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4 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20DFC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7113080B" w14:textId="4E0F6512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4C4A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02288A28" w14:textId="436C8A2D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AB47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6848D341" w14:textId="5FA08ED8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</w:tr>
      <w:tr w:rsidR="00A13F64" w:rsidRPr="004F7AA6" w14:paraId="64128C3E" w14:textId="77777777" w:rsidTr="00167CFD">
        <w:trPr>
          <w:trHeight w:val="126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B7F9" w14:textId="0321A412" w:rsidR="00A13F64" w:rsidRPr="00167CFD" w:rsidRDefault="00A13F64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ędzypokoleniowy trening twórczego wykorzystania zasobów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DC52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6896C3F1" w14:textId="42D50630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3576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7AE7D162" w14:textId="231E9110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9ED4" w14:textId="698B45F2" w:rsidR="00A13F64" w:rsidRPr="004F7AA6" w:rsidRDefault="00A13F64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4 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D832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24D1F92B" w14:textId="0305E327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F708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2650AB68" w14:textId="44FCB9A9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B6B60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7FCC84E0" w14:textId="6A0319B0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</w:tr>
      <w:tr w:rsidR="00A13F64" w:rsidRPr="004F7AA6" w14:paraId="67335FC4" w14:textId="77777777" w:rsidTr="00167CFD">
        <w:trPr>
          <w:trHeight w:val="126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191E" w14:textId="471052A5" w:rsidR="00A13F64" w:rsidRPr="00167CFD" w:rsidRDefault="00746CB1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iędzypokoleniowy trening </w:t>
            </w:r>
            <w:r w:rsidR="0005702A"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iębiorczości </w:t>
            </w:r>
            <w:proofErr w:type="spellStart"/>
            <w:r w:rsidR="0005702A"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łęczno</w:t>
            </w:r>
            <w:proofErr w:type="spellEnd"/>
            <w:r w:rsidR="0005702A"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zawodowej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70A6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44957588" w14:textId="7CD73F82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A0FD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34CAAFE2" w14:textId="6CD70B29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43E5" w14:textId="1E469528" w:rsidR="00A13F64" w:rsidRPr="004F7AA6" w:rsidRDefault="00A13F64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4 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3C2C4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109B9D62" w14:textId="5973BCA2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3E36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3CF16F60" w14:textId="3CAF883E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0371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154A8740" w14:textId="27F8C524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</w:tr>
      <w:tr w:rsidR="00A13F64" w:rsidRPr="004F7AA6" w14:paraId="3E7A1984" w14:textId="77777777" w:rsidTr="00167CFD">
        <w:trPr>
          <w:trHeight w:val="126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6C4C" w14:textId="4E7F9FD9" w:rsidR="00A13F64" w:rsidRPr="00167CFD" w:rsidRDefault="00B53F05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e rodzin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48B3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42563F87" w14:textId="346DD937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A79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01D0066C" w14:textId="31A2910F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11B0" w14:textId="7EBE715E" w:rsidR="00A13F64" w:rsidRPr="004F7AA6" w:rsidRDefault="00BD20B7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80 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86E1D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391A461C" w14:textId="6C453183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7835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4000815B" w14:textId="6DB2603E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DAC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6E6F4A16" w14:textId="2C71FFED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</w:tr>
      <w:tr w:rsidR="00BD20B7" w:rsidRPr="004F7AA6" w14:paraId="1C6C43B5" w14:textId="77777777" w:rsidTr="00167CFD">
        <w:trPr>
          <w:trHeight w:val="126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708D" w14:textId="5CA40366" w:rsidR="00BD20B7" w:rsidRPr="00167CFD" w:rsidRDefault="00B53F05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e</w:t>
            </w:r>
            <w:r w:rsidR="00BD20B7"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dukac</w:t>
            </w:r>
            <w:r w:rsidR="00456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no-praw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3555" w14:textId="77777777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2D1FCD75" w14:textId="2C10D04D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EC52" w14:textId="77777777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3819BB20" w14:textId="435DD12B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8840" w14:textId="52620CC4" w:rsidR="00BD20B7" w:rsidRDefault="00BD20B7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80 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E2E20" w14:textId="77777777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1D73DFFC" w14:textId="63AC2A62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A9C" w14:textId="77777777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01648D22" w14:textId="424F5563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9453" w14:textId="77777777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098708E1" w14:textId="1DC61A6F" w:rsidR="00BD20B7" w:rsidRDefault="00BD20B7" w:rsidP="00BD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</w:tr>
      <w:tr w:rsidR="00A13F64" w:rsidRPr="004F7AA6" w14:paraId="02C94AF8" w14:textId="77777777" w:rsidTr="000A630E">
        <w:trPr>
          <w:trHeight w:val="1265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1BF9" w14:textId="59884D92" w:rsidR="00A13F64" w:rsidRPr="00167CFD" w:rsidRDefault="00B53F05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Wsparcie</w:t>
            </w:r>
            <w:r w:rsidR="00BD20B7" w:rsidRPr="00167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sychologicz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D2D1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3492EEBB" w14:textId="39CE92D6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FC5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03DD5C85" w14:textId="79D81536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12F6" w14:textId="444A1BE8" w:rsidR="00A13F64" w:rsidRPr="004F7AA6" w:rsidRDefault="00BD20B7" w:rsidP="0027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80 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6CC5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686B4D7E" w14:textId="741E96E8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264D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7788CAB7" w14:textId="32815AE0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3E2AB" w14:textId="77777777" w:rsidR="00A13F64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</w:t>
            </w:r>
          </w:p>
          <w:p w14:paraId="55D5B68E" w14:textId="74CB7D1B" w:rsidR="00A13F64" w:rsidRPr="004F7AA6" w:rsidRDefault="00A13F64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łownie: …</w:t>
            </w:r>
          </w:p>
        </w:tc>
      </w:tr>
      <w:tr w:rsidR="000A630E" w:rsidRPr="004F7AA6" w14:paraId="178D7D59" w14:textId="77777777" w:rsidTr="000A630E">
        <w:trPr>
          <w:trHeight w:val="1265"/>
        </w:trPr>
        <w:tc>
          <w:tcPr>
            <w:tcW w:w="7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244303" w14:textId="38849BB8" w:rsidR="000A630E" w:rsidRDefault="000A630E" w:rsidP="000A6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Łączna wartość zamówienia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B3F7" w14:textId="55C0235A" w:rsidR="000A630E" w:rsidRDefault="000A630E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 n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3D775" w14:textId="0009CF91" w:rsidR="000A630E" w:rsidRDefault="000A630E" w:rsidP="00A1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… zł brutto</w:t>
            </w:r>
          </w:p>
        </w:tc>
      </w:tr>
    </w:tbl>
    <w:p w14:paraId="05239E5B" w14:textId="77777777" w:rsidR="00262746" w:rsidRPr="006542A8" w:rsidRDefault="00262746" w:rsidP="006542A8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15750A07" w14:textId="77777777" w:rsidR="00262746" w:rsidRDefault="00262746" w:rsidP="00262746">
      <w:pPr>
        <w:pStyle w:val="Akapitzlist"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0C2E3EB" w14:textId="427ECC6B" w:rsidR="00AE47D1" w:rsidRPr="004F7AA6" w:rsidRDefault="00AE47D1" w:rsidP="00274279">
      <w:pPr>
        <w:pStyle w:val="Akapitzlist"/>
        <w:numPr>
          <w:ilvl w:val="0"/>
          <w:numId w:val="20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>Znajduję się/-my się w sytuacji finansowej i organizacyjnej zapewniającej rzetelne wykonanie przedmiotowego zamówienia.</w:t>
      </w:r>
    </w:p>
    <w:p w14:paraId="5FAE98FE" w14:textId="08AB70EE" w:rsidR="00AE47D1" w:rsidRPr="004F7AA6" w:rsidRDefault="00F200AE" w:rsidP="00274279">
      <w:pPr>
        <w:pStyle w:val="Akapitzlist"/>
        <w:numPr>
          <w:ilvl w:val="0"/>
          <w:numId w:val="20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odbywać się będą w </w:t>
      </w:r>
      <w:r w:rsidR="00AE47D1" w:rsidRPr="004F7AA6">
        <w:rPr>
          <w:rFonts w:ascii="Times New Roman" w:hAnsi="Times New Roman" w:cs="Times New Roman"/>
        </w:rPr>
        <w:t>: _____________________________</w:t>
      </w:r>
      <w:r w:rsidR="007E7558" w:rsidRPr="004F7AA6">
        <w:rPr>
          <w:rFonts w:ascii="Times New Roman" w:hAnsi="Times New Roman" w:cs="Times New Roman"/>
        </w:rPr>
        <w:t>____________</w:t>
      </w:r>
    </w:p>
    <w:p w14:paraId="48303452" w14:textId="50DD4699" w:rsidR="00AE47D1" w:rsidRPr="004F7AA6" w:rsidRDefault="00AE47D1" w:rsidP="00274279">
      <w:pPr>
        <w:overflowPunct w:val="0"/>
        <w:autoSpaceDE w:val="0"/>
        <w:spacing w:after="0" w:line="240" w:lineRule="auto"/>
        <w:ind w:left="283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>____________________________________________________________</w:t>
      </w:r>
      <w:r w:rsidR="007E7558" w:rsidRPr="004F7AA6">
        <w:rPr>
          <w:rFonts w:ascii="Times New Roman" w:hAnsi="Times New Roman"/>
        </w:rPr>
        <w:t>__</w:t>
      </w:r>
      <w:r w:rsidRPr="004F7AA6">
        <w:rPr>
          <w:rFonts w:ascii="Times New Roman" w:hAnsi="Times New Roman"/>
        </w:rPr>
        <w:t xml:space="preserve"> (adres</w:t>
      </w:r>
      <w:r w:rsidR="00F200AE">
        <w:rPr>
          <w:rFonts w:ascii="Times New Roman" w:hAnsi="Times New Roman"/>
        </w:rPr>
        <w:t xml:space="preserve"> miejsca realizacji usługi</w:t>
      </w:r>
      <w:r w:rsidRPr="004F7AA6">
        <w:rPr>
          <w:rFonts w:ascii="Times New Roman" w:hAnsi="Times New Roman"/>
        </w:rPr>
        <w:t>)</w:t>
      </w:r>
      <w:r w:rsidR="00F200AE">
        <w:rPr>
          <w:rFonts w:ascii="Times New Roman" w:hAnsi="Times New Roman"/>
        </w:rPr>
        <w:t>, a w załączeniu przedstawiam dokument potwierdzający tytuł prawny względem wymienionego lokalu.</w:t>
      </w:r>
    </w:p>
    <w:p w14:paraId="7C5404C7" w14:textId="77777777" w:rsidR="00AE47D1" w:rsidRPr="004F7AA6" w:rsidRDefault="00AE47D1" w:rsidP="00274279">
      <w:pPr>
        <w:pStyle w:val="Akapitzlist"/>
        <w:numPr>
          <w:ilvl w:val="0"/>
          <w:numId w:val="20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>Przedmiotowa oferta spełnia wszystkie kryteria określone w zapytaniu ofertowym.</w:t>
      </w:r>
    </w:p>
    <w:p w14:paraId="751BAF70" w14:textId="77777777" w:rsidR="00AE47D1" w:rsidRPr="004F7AA6" w:rsidRDefault="00AE47D1" w:rsidP="00274279">
      <w:pPr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 xml:space="preserve">Zamówienie wykonam/-my*: </w:t>
      </w:r>
    </w:p>
    <w:p w14:paraId="4226420A" w14:textId="77777777" w:rsidR="007E7558" w:rsidRPr="004F7AA6" w:rsidRDefault="00AE47D1" w:rsidP="00274279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>samodzielnie,</w:t>
      </w:r>
    </w:p>
    <w:p w14:paraId="50C05844" w14:textId="77777777" w:rsidR="00AE47D1" w:rsidRPr="004F7AA6" w:rsidRDefault="00AE47D1" w:rsidP="00274279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>przy współudziale podwykonawców, którzy będą realizować zamówienie w opisanej poniżej części: ________________________________________________________________________________________________________________________________________________________________________________________</w:t>
      </w:r>
      <w:r w:rsidR="00274279" w:rsidRPr="004F7AA6">
        <w:rPr>
          <w:rFonts w:ascii="Times New Roman" w:hAnsi="Times New Roman" w:cs="Times New Roman"/>
        </w:rPr>
        <w:t>_____________________________</w:t>
      </w:r>
    </w:p>
    <w:p w14:paraId="7E071259" w14:textId="6EF4FD73" w:rsidR="00AE47D1" w:rsidRPr="004F7AA6" w:rsidRDefault="00AE47D1" w:rsidP="002742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>Oświadczam, że nie jestem powiązany/-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6A26E1" w:rsidRPr="004F7AA6">
        <w:rPr>
          <w:rFonts w:ascii="Times New Roman" w:hAnsi="Times New Roman" w:cs="Times New Roman"/>
        </w:rPr>
        <w:t> </w:t>
      </w:r>
      <w:r w:rsidRPr="004F7AA6">
        <w:rPr>
          <w:rFonts w:ascii="Times New Roman" w:hAnsi="Times New Roman" w:cs="Times New Roman"/>
        </w:rPr>
        <w:t xml:space="preserve">przygotowaniem i przeprowadzeniem procedury wyboru </w:t>
      </w:r>
      <w:r w:rsidR="006A26E1" w:rsidRPr="004F7AA6">
        <w:rPr>
          <w:rFonts w:ascii="Times New Roman" w:hAnsi="Times New Roman" w:cs="Times New Roman"/>
        </w:rPr>
        <w:t>Wykonawcy,</w:t>
      </w:r>
      <w:r w:rsidRPr="004F7AA6">
        <w:rPr>
          <w:rFonts w:ascii="Times New Roman" w:hAnsi="Times New Roman" w:cs="Times New Roman"/>
        </w:rPr>
        <w:t xml:space="preserve"> polegające w</w:t>
      </w:r>
      <w:r w:rsidR="006A26E1" w:rsidRPr="004F7AA6">
        <w:rPr>
          <w:rFonts w:ascii="Times New Roman" w:hAnsi="Times New Roman" w:cs="Times New Roman"/>
        </w:rPr>
        <w:t> </w:t>
      </w:r>
      <w:r w:rsidRPr="004F7AA6">
        <w:rPr>
          <w:rFonts w:ascii="Times New Roman" w:hAnsi="Times New Roman" w:cs="Times New Roman"/>
        </w:rPr>
        <w:t xml:space="preserve">szczególności na: </w:t>
      </w:r>
    </w:p>
    <w:p w14:paraId="7057E4E1" w14:textId="77777777" w:rsidR="00274279" w:rsidRPr="004F7AA6" w:rsidRDefault="00274279" w:rsidP="002742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F47203" w14:textId="77777777" w:rsidR="00AE47D1" w:rsidRPr="004F7AA6" w:rsidRDefault="00AE47D1" w:rsidP="00274279">
      <w:pPr>
        <w:pStyle w:val="Akapitzlist"/>
        <w:numPr>
          <w:ilvl w:val="1"/>
          <w:numId w:val="20"/>
        </w:numPr>
        <w:spacing w:after="0" w:line="240" w:lineRule="auto"/>
        <w:ind w:left="851" w:hanging="502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>uczestniczeniu w spółce jako wspólnik spółki cywilnej lub spółki osobowej,</w:t>
      </w:r>
    </w:p>
    <w:p w14:paraId="1AC6DB0C" w14:textId="77777777" w:rsidR="00AE47D1" w:rsidRPr="004F7AA6" w:rsidRDefault="00AE47D1" w:rsidP="00274279">
      <w:pPr>
        <w:pStyle w:val="Akapitzlist"/>
        <w:numPr>
          <w:ilvl w:val="1"/>
          <w:numId w:val="20"/>
        </w:numPr>
        <w:spacing w:after="0" w:line="240" w:lineRule="auto"/>
        <w:ind w:left="851" w:hanging="502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 xml:space="preserve">posiadaniu co najmniej 10 % udziałów lub akcji, </w:t>
      </w:r>
    </w:p>
    <w:p w14:paraId="59CE1BDF" w14:textId="77777777" w:rsidR="00AE47D1" w:rsidRPr="004F7AA6" w:rsidRDefault="00AE47D1" w:rsidP="00274279">
      <w:pPr>
        <w:pStyle w:val="Akapitzlist"/>
        <w:numPr>
          <w:ilvl w:val="1"/>
          <w:numId w:val="20"/>
        </w:numPr>
        <w:spacing w:after="0" w:line="240" w:lineRule="auto"/>
        <w:ind w:left="851" w:hanging="502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14:paraId="531022E9" w14:textId="3617D74F" w:rsidR="00AE47D1" w:rsidRPr="004F7AA6" w:rsidRDefault="00AE47D1" w:rsidP="00274279">
      <w:pPr>
        <w:pStyle w:val="Akapitzlist"/>
        <w:numPr>
          <w:ilvl w:val="1"/>
          <w:numId w:val="20"/>
        </w:numPr>
        <w:spacing w:after="0" w:line="240" w:lineRule="auto"/>
        <w:ind w:left="851" w:hanging="502"/>
        <w:jc w:val="both"/>
        <w:rPr>
          <w:rFonts w:ascii="Times New Roman" w:hAnsi="Times New Roman" w:cs="Times New Roman"/>
        </w:rPr>
      </w:pPr>
      <w:r w:rsidRPr="004F7AA6">
        <w:rPr>
          <w:rFonts w:ascii="Times New Roman" w:hAnsi="Times New Roman" w:cs="Times New Roman"/>
        </w:rPr>
        <w:t>pozostawaniu w związku małżeńskim, w stosunku pokrewieństwa lub powinowactwa w</w:t>
      </w:r>
      <w:r w:rsidR="006A26E1" w:rsidRPr="004F7AA6">
        <w:rPr>
          <w:rFonts w:ascii="Times New Roman" w:hAnsi="Times New Roman" w:cs="Times New Roman"/>
        </w:rPr>
        <w:t> </w:t>
      </w:r>
      <w:r w:rsidRPr="004F7AA6">
        <w:rPr>
          <w:rFonts w:ascii="Times New Roman" w:hAnsi="Times New Roman" w:cs="Times New Roman"/>
        </w:rPr>
        <w:t>linii prostej, pokrewieństwa drugiego stopnia lub powinowactwa drugiego stopnia w</w:t>
      </w:r>
      <w:r w:rsidR="006A26E1" w:rsidRPr="004F7AA6">
        <w:rPr>
          <w:rFonts w:ascii="Times New Roman" w:hAnsi="Times New Roman" w:cs="Times New Roman"/>
        </w:rPr>
        <w:t> </w:t>
      </w:r>
      <w:r w:rsidRPr="004F7AA6">
        <w:rPr>
          <w:rFonts w:ascii="Times New Roman" w:hAnsi="Times New Roman" w:cs="Times New Roman"/>
        </w:rPr>
        <w:t>linii bocznej lub w stosunku przysposobienia, opieki lub kurateli.</w:t>
      </w:r>
    </w:p>
    <w:p w14:paraId="2D1829E0" w14:textId="77777777" w:rsidR="00274279" w:rsidRPr="004F7AA6" w:rsidRDefault="00274279" w:rsidP="0027427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130B3910" w14:textId="77777777" w:rsidR="00AE47D1" w:rsidRPr="004F7AA6" w:rsidRDefault="00AE47D1" w:rsidP="00274279">
      <w:pPr>
        <w:numPr>
          <w:ilvl w:val="0"/>
          <w:numId w:val="20"/>
        </w:numPr>
        <w:tabs>
          <w:tab w:val="num" w:pos="283"/>
          <w:tab w:val="left" w:pos="720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>Uważam/-my się za związanego/-</w:t>
      </w:r>
      <w:proofErr w:type="spellStart"/>
      <w:r w:rsidRPr="004F7AA6">
        <w:rPr>
          <w:rFonts w:ascii="Times New Roman" w:hAnsi="Times New Roman"/>
        </w:rPr>
        <w:t>nych</w:t>
      </w:r>
      <w:proofErr w:type="spellEnd"/>
      <w:r w:rsidRPr="004F7AA6">
        <w:rPr>
          <w:rFonts w:ascii="Times New Roman" w:hAnsi="Times New Roman"/>
        </w:rPr>
        <w:t xml:space="preserve"> niniejszą ofertą przez okres 30 dni od upływu terminu składania ofert.</w:t>
      </w:r>
    </w:p>
    <w:p w14:paraId="3098E79E" w14:textId="77777777" w:rsidR="00275686" w:rsidRPr="004F7AA6" w:rsidRDefault="00AE47D1" w:rsidP="00274279">
      <w:pPr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>W razie wybrania niniejszej oferty zobowiązuję/-</w:t>
      </w:r>
      <w:proofErr w:type="spellStart"/>
      <w:r w:rsidRPr="004F7AA6">
        <w:rPr>
          <w:rFonts w:ascii="Times New Roman" w:hAnsi="Times New Roman"/>
        </w:rPr>
        <w:t>emy</w:t>
      </w:r>
      <w:proofErr w:type="spellEnd"/>
      <w:r w:rsidRPr="004F7AA6">
        <w:rPr>
          <w:rFonts w:ascii="Times New Roman" w:hAnsi="Times New Roman"/>
        </w:rPr>
        <w:t xml:space="preserve"> się do podpisania umowy na warunkach określonych przez Zamawiającego w zapytaniu ofertowym.</w:t>
      </w:r>
    </w:p>
    <w:p w14:paraId="052DB7A8" w14:textId="1CBCD0DE" w:rsidR="00AE47D1" w:rsidRPr="00A712E4" w:rsidRDefault="00AE47D1" w:rsidP="00A712E4">
      <w:pPr>
        <w:numPr>
          <w:ilvl w:val="0"/>
          <w:numId w:val="20"/>
        </w:numPr>
        <w:tabs>
          <w:tab w:val="num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</w:rPr>
      </w:pPr>
      <w:r w:rsidRPr="004F7AA6">
        <w:rPr>
          <w:rFonts w:ascii="Times New Roman" w:hAnsi="Times New Roman"/>
        </w:rPr>
        <w:t>Załączniki:</w:t>
      </w:r>
    </w:p>
    <w:p w14:paraId="45EB5630" w14:textId="523B116B" w:rsidR="00A0248E" w:rsidRDefault="00A0248E" w:rsidP="00A0248E">
      <w:pPr>
        <w:pStyle w:val="FR1"/>
        <w:spacing w:before="0" w:after="120"/>
        <w:ind w:left="720"/>
        <w:rPr>
          <w:rFonts w:ascii="Times New Roman" w:hAnsi="Times New Roman" w:cs="Times New Roman"/>
          <w:szCs w:val="22"/>
        </w:rPr>
      </w:pPr>
    </w:p>
    <w:p w14:paraId="3F18164E" w14:textId="1A1C7F69" w:rsidR="001A6745" w:rsidRDefault="001A6745" w:rsidP="00A0248E">
      <w:pPr>
        <w:pStyle w:val="FR1"/>
        <w:spacing w:before="0" w:after="120"/>
        <w:ind w:left="720"/>
        <w:rPr>
          <w:rFonts w:ascii="Times New Roman" w:hAnsi="Times New Roman" w:cs="Times New Roman"/>
          <w:szCs w:val="22"/>
        </w:rPr>
      </w:pPr>
    </w:p>
    <w:p w14:paraId="5250A726" w14:textId="77777777" w:rsidR="001A6745" w:rsidRPr="004F7AA6" w:rsidRDefault="001A6745" w:rsidP="00A0248E">
      <w:pPr>
        <w:pStyle w:val="FR1"/>
        <w:spacing w:before="0" w:after="120"/>
        <w:ind w:left="720"/>
        <w:rPr>
          <w:rFonts w:ascii="Times New Roman" w:hAnsi="Times New Roman" w:cs="Times New Roman"/>
          <w:szCs w:val="22"/>
        </w:rPr>
      </w:pPr>
    </w:p>
    <w:p w14:paraId="70564514" w14:textId="77777777" w:rsidR="00F97FEF" w:rsidRPr="004F7AA6" w:rsidRDefault="00274279" w:rsidP="00F97FEF">
      <w:pPr>
        <w:pStyle w:val="Bezodstpw1"/>
        <w:spacing w:before="120" w:after="120"/>
        <w:rPr>
          <w:sz w:val="22"/>
          <w:szCs w:val="22"/>
        </w:rPr>
      </w:pPr>
      <w:r w:rsidRPr="004F7AA6">
        <w:rPr>
          <w:sz w:val="22"/>
          <w:szCs w:val="22"/>
        </w:rPr>
        <w:t>……………………………………</w:t>
      </w:r>
      <w:r w:rsidR="00F97FEF" w:rsidRPr="004F7AA6">
        <w:rPr>
          <w:sz w:val="22"/>
          <w:szCs w:val="22"/>
        </w:rPr>
        <w:t xml:space="preserve">             </w:t>
      </w:r>
      <w:r w:rsidR="00EF3874" w:rsidRPr="004F7AA6">
        <w:rPr>
          <w:sz w:val="22"/>
          <w:szCs w:val="22"/>
        </w:rPr>
        <w:t xml:space="preserve">                          </w:t>
      </w:r>
      <w:r w:rsidRPr="004F7AA6">
        <w:rPr>
          <w:sz w:val="22"/>
          <w:szCs w:val="22"/>
        </w:rPr>
        <w:t>……………………………………</w:t>
      </w:r>
    </w:p>
    <w:p w14:paraId="38A501B5" w14:textId="157EC368" w:rsidR="00F97FEF" w:rsidRPr="004F7AA6" w:rsidRDefault="00F97FEF" w:rsidP="00A0248E">
      <w:pPr>
        <w:pStyle w:val="Bezodstpw1"/>
        <w:spacing w:before="120" w:after="120"/>
        <w:ind w:left="5664" w:hanging="5676"/>
        <w:rPr>
          <w:sz w:val="22"/>
          <w:szCs w:val="22"/>
        </w:rPr>
      </w:pPr>
      <w:r w:rsidRPr="004F7AA6">
        <w:rPr>
          <w:sz w:val="22"/>
          <w:szCs w:val="22"/>
        </w:rPr>
        <w:t xml:space="preserve">(miejscowość i data)                                     </w:t>
      </w:r>
      <w:r w:rsidR="00AE47D1" w:rsidRPr="004F7AA6">
        <w:rPr>
          <w:sz w:val="22"/>
          <w:szCs w:val="22"/>
        </w:rPr>
        <w:t xml:space="preserve">                              </w:t>
      </w:r>
      <w:r w:rsidR="00274279" w:rsidRPr="004F7AA6">
        <w:rPr>
          <w:sz w:val="22"/>
          <w:szCs w:val="22"/>
        </w:rPr>
        <w:tab/>
      </w:r>
      <w:r w:rsidRPr="004F7AA6">
        <w:rPr>
          <w:sz w:val="22"/>
          <w:szCs w:val="22"/>
        </w:rPr>
        <w:t xml:space="preserve"> (podpis pieczątka imienna osoby  upoważnionej do składania oświadczeń woli w imieniu </w:t>
      </w:r>
      <w:r w:rsidR="006A26E1" w:rsidRPr="004F7AA6">
        <w:rPr>
          <w:sz w:val="22"/>
          <w:szCs w:val="22"/>
        </w:rPr>
        <w:t>W</w:t>
      </w:r>
      <w:r w:rsidRPr="004F7AA6">
        <w:rPr>
          <w:sz w:val="22"/>
          <w:szCs w:val="22"/>
        </w:rPr>
        <w:t>ykonawcy)</w:t>
      </w:r>
    </w:p>
    <w:p w14:paraId="2D3F56E5" w14:textId="77777777" w:rsidR="003A7763" w:rsidRPr="004F7AA6" w:rsidRDefault="003A7763" w:rsidP="00B562E5">
      <w:pPr>
        <w:pStyle w:val="FR2"/>
        <w:spacing w:before="0" w:after="120"/>
        <w:ind w:left="0"/>
        <w:rPr>
          <w:rFonts w:cs="Times New Roman"/>
          <w:b/>
          <w:sz w:val="22"/>
          <w:szCs w:val="22"/>
        </w:rPr>
      </w:pPr>
      <w:r w:rsidRPr="004F7AA6">
        <w:rPr>
          <w:rFonts w:cs="Times New Roman"/>
          <w:b/>
          <w:sz w:val="22"/>
          <w:szCs w:val="22"/>
        </w:rPr>
        <w:t>* - niepotrzebne skreślić</w:t>
      </w:r>
    </w:p>
    <w:sectPr w:rsidR="003A7763" w:rsidRPr="004F7AA6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914E" w14:textId="77777777" w:rsidR="00EF550D" w:rsidRDefault="00EF550D">
      <w:pPr>
        <w:spacing w:after="0" w:line="240" w:lineRule="auto"/>
      </w:pPr>
      <w:r>
        <w:separator/>
      </w:r>
    </w:p>
  </w:endnote>
  <w:endnote w:type="continuationSeparator" w:id="0">
    <w:p w14:paraId="1C49AB27" w14:textId="77777777" w:rsidR="00EF550D" w:rsidRDefault="00EF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C3FB" w14:textId="0D13F456" w:rsidR="00F61930" w:rsidRPr="00181223" w:rsidRDefault="007F7E4F" w:rsidP="00181223">
    <w:pPr>
      <w:autoSpaceDE w:val="0"/>
      <w:autoSpaceDN w:val="0"/>
      <w:adjustRightInd w:val="0"/>
      <w:jc w:val="center"/>
      <w:rPr>
        <w:rFonts w:ascii="Times New Roman" w:hAnsi="Times New Roman"/>
        <w:sz w:val="16"/>
        <w:szCs w:val="16"/>
      </w:rPr>
    </w:pPr>
    <w:r w:rsidRPr="00181223">
      <w:rPr>
        <w:rFonts w:ascii="Times New Roman" w:hAnsi="Times New Roman"/>
        <w:sz w:val="16"/>
        <w:szCs w:val="16"/>
      </w:rPr>
      <w:t xml:space="preserve">Projekt </w:t>
    </w:r>
    <w:r w:rsidR="00181223" w:rsidRPr="00181223">
      <w:rPr>
        <w:rFonts w:ascii="Times New Roman" w:hAnsi="Times New Roman"/>
        <w:bCs/>
        <w:sz w:val="16"/>
        <w:szCs w:val="16"/>
      </w:rPr>
      <w:t xml:space="preserve">„Program Aktywności Lokalnej – Kolonia Zgorzelec” </w:t>
    </w:r>
    <w:r w:rsidR="00181223" w:rsidRPr="00181223">
      <w:rPr>
        <w:rFonts w:ascii="Times New Roman" w:eastAsia="Times New Roman" w:hAnsi="Times New Roman"/>
        <w:sz w:val="16"/>
        <w:szCs w:val="16"/>
      </w:rPr>
      <w:t xml:space="preserve">współfinansowany ze środków Unii Europejskiej w ramach Europejskiego Funduszu Społecznego, Oś Priorytetowa IX </w:t>
    </w:r>
    <w:r w:rsidR="00181223" w:rsidRPr="00181223">
      <w:rPr>
        <w:rFonts w:ascii="Times New Roman" w:eastAsia="Times New Roman" w:hAnsi="Times New Roman"/>
        <w:iCs/>
        <w:sz w:val="16"/>
        <w:szCs w:val="16"/>
      </w:rPr>
      <w:t>Włączenie społeczne,</w:t>
    </w:r>
    <w:r w:rsidR="00181223" w:rsidRPr="00181223">
      <w:rPr>
        <w:rFonts w:ascii="Times New Roman" w:eastAsia="Times New Roman" w:hAnsi="Times New Roman"/>
        <w:sz w:val="16"/>
        <w:szCs w:val="16"/>
      </w:rPr>
      <w:t xml:space="preserve"> Działanie 9.1 </w:t>
    </w:r>
    <w:r w:rsidR="00181223" w:rsidRPr="00181223">
      <w:rPr>
        <w:rFonts w:ascii="Times New Roman" w:eastAsia="Times New Roman" w:hAnsi="Times New Roman"/>
        <w:iCs/>
        <w:sz w:val="16"/>
        <w:szCs w:val="16"/>
      </w:rPr>
      <w:t>Aktywna Integracja</w:t>
    </w:r>
    <w:r w:rsidR="00181223" w:rsidRPr="00181223">
      <w:rPr>
        <w:rFonts w:ascii="Times New Roman" w:eastAsia="Times New Roman" w:hAnsi="Times New Roman"/>
        <w:sz w:val="16"/>
        <w:szCs w:val="16"/>
      </w:rPr>
      <w:t xml:space="preserve"> Poddziałanie 9.1.3. Programy aktywnej integracji osób i grup zagrożonych wykluczeniem społecznym - O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DAF6" w14:textId="77777777" w:rsidR="00EF550D" w:rsidRDefault="00EF550D">
      <w:pPr>
        <w:spacing w:after="0" w:line="240" w:lineRule="auto"/>
      </w:pPr>
      <w:r>
        <w:separator/>
      </w:r>
    </w:p>
  </w:footnote>
  <w:footnote w:type="continuationSeparator" w:id="0">
    <w:p w14:paraId="6EDCA82F" w14:textId="77777777" w:rsidR="00EF550D" w:rsidRDefault="00EF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11EF" w14:textId="77777777" w:rsidR="00880A81" w:rsidRDefault="00880A81">
    <w:pPr>
      <w:pStyle w:val="Nagwek"/>
    </w:pPr>
    <w:r w:rsidRPr="004B1D4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FCA144" wp14:editId="57C3A151">
          <wp:simplePos x="0" y="0"/>
          <wp:positionH relativeFrom="column">
            <wp:posOffset>1054100</wp:posOffset>
          </wp:positionH>
          <wp:positionV relativeFrom="paragraph">
            <wp:posOffset>-216535</wp:posOffset>
          </wp:positionV>
          <wp:extent cx="3991970" cy="580030"/>
          <wp:effectExtent l="0" t="0" r="0" b="0"/>
          <wp:wrapThrough wrapText="bothSides">
            <wp:wrapPolygon edited="0">
              <wp:start x="0" y="0"/>
              <wp:lineTo x="0" y="20583"/>
              <wp:lineTo x="21442" y="20583"/>
              <wp:lineTo x="21442" y="0"/>
              <wp:lineTo x="0" y="0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1970" cy="58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16F3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F30E4D"/>
    <w:multiLevelType w:val="hybridMultilevel"/>
    <w:tmpl w:val="C250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5B06AC"/>
    <w:multiLevelType w:val="hybridMultilevel"/>
    <w:tmpl w:val="641A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EBE"/>
    <w:multiLevelType w:val="hybridMultilevel"/>
    <w:tmpl w:val="C38EB5D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AAF"/>
    <w:multiLevelType w:val="hybridMultilevel"/>
    <w:tmpl w:val="ED9619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22"/>
  </w:num>
  <w:num w:numId="9">
    <w:abstractNumId w:val="9"/>
  </w:num>
  <w:num w:numId="10">
    <w:abstractNumId w:val="32"/>
  </w:num>
  <w:num w:numId="11">
    <w:abstractNumId w:val="3"/>
  </w:num>
  <w:num w:numId="12">
    <w:abstractNumId w:val="6"/>
  </w:num>
  <w:num w:numId="13">
    <w:abstractNumId w:val="23"/>
  </w:num>
  <w:num w:numId="14">
    <w:abstractNumId w:val="26"/>
  </w:num>
  <w:num w:numId="15">
    <w:abstractNumId w:val="30"/>
  </w:num>
  <w:num w:numId="16">
    <w:abstractNumId w:val="18"/>
  </w:num>
  <w:num w:numId="17">
    <w:abstractNumId w:val="2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4"/>
  </w:num>
  <w:num w:numId="24">
    <w:abstractNumId w:val="27"/>
  </w:num>
  <w:num w:numId="25">
    <w:abstractNumId w:val="28"/>
  </w:num>
  <w:num w:numId="26">
    <w:abstractNumId w:val="12"/>
  </w:num>
  <w:num w:numId="27">
    <w:abstractNumId w:val="16"/>
  </w:num>
  <w:num w:numId="28">
    <w:abstractNumId w:val="31"/>
  </w:num>
  <w:num w:numId="29">
    <w:abstractNumId w:val="19"/>
  </w:num>
  <w:num w:numId="30">
    <w:abstractNumId w:val="8"/>
  </w:num>
  <w:num w:numId="31">
    <w:abstractNumId w:val="17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03FF"/>
    <w:rsid w:val="00055063"/>
    <w:rsid w:val="0005702A"/>
    <w:rsid w:val="00062636"/>
    <w:rsid w:val="00071A13"/>
    <w:rsid w:val="00080FDC"/>
    <w:rsid w:val="000961A9"/>
    <w:rsid w:val="000A5372"/>
    <w:rsid w:val="000A630E"/>
    <w:rsid w:val="000B4A52"/>
    <w:rsid w:val="000D6E99"/>
    <w:rsid w:val="000E11BC"/>
    <w:rsid w:val="000E4C6D"/>
    <w:rsid w:val="000F2C41"/>
    <w:rsid w:val="001056BB"/>
    <w:rsid w:val="001246C0"/>
    <w:rsid w:val="001368E0"/>
    <w:rsid w:val="00167CFD"/>
    <w:rsid w:val="0017439B"/>
    <w:rsid w:val="00181223"/>
    <w:rsid w:val="00182BEE"/>
    <w:rsid w:val="001A6745"/>
    <w:rsid w:val="001B446E"/>
    <w:rsid w:val="001C3521"/>
    <w:rsid w:val="001E15E1"/>
    <w:rsid w:val="001F3232"/>
    <w:rsid w:val="00222D40"/>
    <w:rsid w:val="00225D1D"/>
    <w:rsid w:val="00236F6F"/>
    <w:rsid w:val="00262746"/>
    <w:rsid w:val="00274279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4632"/>
    <w:rsid w:val="003772E2"/>
    <w:rsid w:val="003A7763"/>
    <w:rsid w:val="003D0DB7"/>
    <w:rsid w:val="003F5580"/>
    <w:rsid w:val="00436C3D"/>
    <w:rsid w:val="004520BE"/>
    <w:rsid w:val="0045699C"/>
    <w:rsid w:val="00470ED0"/>
    <w:rsid w:val="00476AAC"/>
    <w:rsid w:val="00485D6F"/>
    <w:rsid w:val="00497E77"/>
    <w:rsid w:val="004B4D37"/>
    <w:rsid w:val="004D3C29"/>
    <w:rsid w:val="004E01F9"/>
    <w:rsid w:val="004F7AA6"/>
    <w:rsid w:val="00500267"/>
    <w:rsid w:val="0051083F"/>
    <w:rsid w:val="00524652"/>
    <w:rsid w:val="005767F8"/>
    <w:rsid w:val="00577E94"/>
    <w:rsid w:val="005A425F"/>
    <w:rsid w:val="005B1DA8"/>
    <w:rsid w:val="005C69A2"/>
    <w:rsid w:val="006542A8"/>
    <w:rsid w:val="006910C2"/>
    <w:rsid w:val="006963B1"/>
    <w:rsid w:val="006A26E1"/>
    <w:rsid w:val="006B4B59"/>
    <w:rsid w:val="006B7752"/>
    <w:rsid w:val="006C5F48"/>
    <w:rsid w:val="006C7CCB"/>
    <w:rsid w:val="006D1858"/>
    <w:rsid w:val="00707469"/>
    <w:rsid w:val="007173EC"/>
    <w:rsid w:val="00723A2C"/>
    <w:rsid w:val="00735663"/>
    <w:rsid w:val="00736FC9"/>
    <w:rsid w:val="00746CB1"/>
    <w:rsid w:val="0075486C"/>
    <w:rsid w:val="00765500"/>
    <w:rsid w:val="00766FC6"/>
    <w:rsid w:val="00794F10"/>
    <w:rsid w:val="007D2E6F"/>
    <w:rsid w:val="007E7558"/>
    <w:rsid w:val="007F7E4F"/>
    <w:rsid w:val="0082031F"/>
    <w:rsid w:val="00834CF9"/>
    <w:rsid w:val="00863C3E"/>
    <w:rsid w:val="00871B66"/>
    <w:rsid w:val="00880A81"/>
    <w:rsid w:val="00890A44"/>
    <w:rsid w:val="008A5E55"/>
    <w:rsid w:val="008D63AE"/>
    <w:rsid w:val="008D63E5"/>
    <w:rsid w:val="0092071C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10935"/>
    <w:rsid w:val="00A13F64"/>
    <w:rsid w:val="00A3180A"/>
    <w:rsid w:val="00A3316C"/>
    <w:rsid w:val="00A37615"/>
    <w:rsid w:val="00A4727C"/>
    <w:rsid w:val="00A55BF6"/>
    <w:rsid w:val="00A712E4"/>
    <w:rsid w:val="00A92ADC"/>
    <w:rsid w:val="00A965FF"/>
    <w:rsid w:val="00AA2321"/>
    <w:rsid w:val="00AA3FD0"/>
    <w:rsid w:val="00AD765A"/>
    <w:rsid w:val="00AE47D1"/>
    <w:rsid w:val="00AF6B89"/>
    <w:rsid w:val="00B53F05"/>
    <w:rsid w:val="00B562E5"/>
    <w:rsid w:val="00B815A9"/>
    <w:rsid w:val="00B9076D"/>
    <w:rsid w:val="00B92257"/>
    <w:rsid w:val="00B9289F"/>
    <w:rsid w:val="00B96834"/>
    <w:rsid w:val="00BA2620"/>
    <w:rsid w:val="00BD0178"/>
    <w:rsid w:val="00BD038B"/>
    <w:rsid w:val="00BD20B7"/>
    <w:rsid w:val="00C162D5"/>
    <w:rsid w:val="00C23850"/>
    <w:rsid w:val="00C4733A"/>
    <w:rsid w:val="00C726A0"/>
    <w:rsid w:val="00C91F6C"/>
    <w:rsid w:val="00CA23F9"/>
    <w:rsid w:val="00CB5B98"/>
    <w:rsid w:val="00CB6857"/>
    <w:rsid w:val="00CD140F"/>
    <w:rsid w:val="00CE63B4"/>
    <w:rsid w:val="00D0545E"/>
    <w:rsid w:val="00D108F7"/>
    <w:rsid w:val="00D46431"/>
    <w:rsid w:val="00D47F45"/>
    <w:rsid w:val="00D56EBE"/>
    <w:rsid w:val="00D74EE3"/>
    <w:rsid w:val="00DC255A"/>
    <w:rsid w:val="00DE359B"/>
    <w:rsid w:val="00E46D5F"/>
    <w:rsid w:val="00E558E7"/>
    <w:rsid w:val="00E74171"/>
    <w:rsid w:val="00E77DCB"/>
    <w:rsid w:val="00E96105"/>
    <w:rsid w:val="00EC5997"/>
    <w:rsid w:val="00EE433F"/>
    <w:rsid w:val="00EF3874"/>
    <w:rsid w:val="00EF550D"/>
    <w:rsid w:val="00F02F19"/>
    <w:rsid w:val="00F10402"/>
    <w:rsid w:val="00F200AE"/>
    <w:rsid w:val="00F24556"/>
    <w:rsid w:val="00F25EA0"/>
    <w:rsid w:val="00F61930"/>
    <w:rsid w:val="00F702AE"/>
    <w:rsid w:val="00F90243"/>
    <w:rsid w:val="00F908AB"/>
    <w:rsid w:val="00F97FEF"/>
    <w:rsid w:val="00FE2614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BEE267"/>
  <w15:docId w15:val="{5C7770A1-7666-4681-965E-AA0890C2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0B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iPriority w:val="99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6DAE-AA4F-4FBB-A9DF-525B796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Agnieszka Gasz</cp:lastModifiedBy>
  <cp:revision>6</cp:revision>
  <cp:lastPrinted>2014-08-22T13:03:00Z</cp:lastPrinted>
  <dcterms:created xsi:type="dcterms:W3CDTF">2022-03-13T21:18:00Z</dcterms:created>
  <dcterms:modified xsi:type="dcterms:W3CDTF">2022-03-17T21:28:00Z</dcterms:modified>
</cp:coreProperties>
</file>